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7F2" w:rsidRPr="003339B7" w:rsidRDefault="00BB47F2">
      <w:pPr>
        <w:rPr>
          <w:rFonts w:ascii="Open Sans" w:hAnsi="Open Sans" w:cs="Open Sans"/>
          <w:b/>
          <w:sz w:val="28"/>
          <w:szCs w:val="28"/>
        </w:rPr>
      </w:pPr>
      <w:bookmarkStart w:id="0" w:name="_GoBack"/>
      <w:bookmarkEnd w:id="0"/>
      <w:r w:rsidRPr="003339B7">
        <w:rPr>
          <w:rFonts w:ascii="Open Sans" w:hAnsi="Open Sans" w:cs="Open Sans"/>
          <w:b/>
          <w:sz w:val="28"/>
          <w:szCs w:val="28"/>
        </w:rPr>
        <w:t>Akce na území města Liberec</w:t>
      </w:r>
    </w:p>
    <w:p w:rsidR="00BB47F2" w:rsidRPr="003339B7" w:rsidRDefault="003339B7">
      <w:pPr>
        <w:rPr>
          <w:rFonts w:ascii="Open Sans" w:hAnsi="Open Sans" w:cs="Open Sans"/>
        </w:rPr>
      </w:pPr>
      <w:r w:rsidRPr="003339B7">
        <w:rPr>
          <w:rFonts w:ascii="Open Sans" w:hAnsi="Open Sans" w:cs="Open Sans"/>
        </w:rPr>
        <w:t>aktualizovaný</w:t>
      </w:r>
      <w:r w:rsidR="00BB47F2" w:rsidRPr="003339B7">
        <w:rPr>
          <w:rFonts w:ascii="Open Sans" w:hAnsi="Open Sans" w:cs="Open Sans"/>
        </w:rPr>
        <w:t xml:space="preserve"> seznam </w:t>
      </w:r>
      <w:r w:rsidRPr="003339B7">
        <w:rPr>
          <w:rFonts w:ascii="Open Sans" w:hAnsi="Open Sans" w:cs="Open Sans"/>
        </w:rPr>
        <w:t xml:space="preserve">akcí </w:t>
      </w:r>
      <w:r w:rsidR="00BB47F2" w:rsidRPr="003339B7">
        <w:rPr>
          <w:rFonts w:ascii="Open Sans" w:hAnsi="Open Sans" w:cs="Open Sans"/>
        </w:rPr>
        <w:t>v souladu s</w:t>
      </w:r>
      <w:r w:rsidRPr="003339B7">
        <w:rPr>
          <w:rFonts w:ascii="Open Sans" w:hAnsi="Open Sans" w:cs="Open Sans"/>
        </w:rPr>
        <w:t xml:space="preserve"> Obecně závaznou vyhláškou statutárního města Liberec č. </w:t>
      </w:r>
      <w:r w:rsidR="00E729FF">
        <w:rPr>
          <w:rFonts w:ascii="Open Sans" w:hAnsi="Open Sans" w:cs="Open Sans"/>
        </w:rPr>
        <w:t>6/2020</w:t>
      </w:r>
      <w:r w:rsidRPr="003339B7">
        <w:rPr>
          <w:rFonts w:ascii="Open Sans" w:hAnsi="Open Sans" w:cs="Open Sans"/>
        </w:rPr>
        <w:t xml:space="preserve"> o nočním klidu</w:t>
      </w:r>
    </w:p>
    <w:tbl>
      <w:tblPr>
        <w:tblStyle w:val="Svtltabulkaseznamu1"/>
        <w:tblW w:w="5078" w:type="pct"/>
        <w:tblLook w:val="04A0" w:firstRow="1" w:lastRow="0" w:firstColumn="1" w:lastColumn="0" w:noHBand="0" w:noVBand="1"/>
      </w:tblPr>
      <w:tblGrid>
        <w:gridCol w:w="783"/>
        <w:gridCol w:w="5029"/>
        <w:gridCol w:w="3402"/>
      </w:tblGrid>
      <w:tr w:rsidR="000007D4" w:rsidRPr="003339B7" w:rsidTr="00E0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</w:tcPr>
          <w:p w:rsidR="000007D4" w:rsidRPr="003339B7" w:rsidRDefault="000007D4" w:rsidP="00DA002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28" w:type="pct"/>
          </w:tcPr>
          <w:p w:rsidR="000007D4" w:rsidRPr="003339B7" w:rsidRDefault="000007D4" w:rsidP="007D4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Akce</w:t>
            </w:r>
          </w:p>
        </w:tc>
        <w:tc>
          <w:tcPr>
            <w:tcW w:w="1846" w:type="pct"/>
          </w:tcPr>
          <w:p w:rsidR="000007D4" w:rsidRPr="003339B7" w:rsidRDefault="000132B1" w:rsidP="00A71F16">
            <w:pPr>
              <w:tabs>
                <w:tab w:val="center" w:pos="1296"/>
                <w:tab w:val="right" w:pos="25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2020</w:t>
            </w:r>
          </w:p>
        </w:tc>
      </w:tr>
      <w:tr w:rsidR="00A629E1" w:rsidRPr="003339B7" w:rsidTr="00E0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</w:tcPr>
          <w:p w:rsidR="00A629E1" w:rsidRPr="003339B7" w:rsidRDefault="00A629E1" w:rsidP="00A629E1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28" w:type="pct"/>
          </w:tcPr>
          <w:p w:rsidR="00A629E1" w:rsidRPr="003339B7" w:rsidRDefault="00A629E1" w:rsidP="00A6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Letní kino Lidové sady</w:t>
            </w:r>
          </w:p>
        </w:tc>
        <w:tc>
          <w:tcPr>
            <w:tcW w:w="1846" w:type="pct"/>
          </w:tcPr>
          <w:p w:rsidR="00A629E1" w:rsidRPr="003339B7" w:rsidRDefault="00A629E1" w:rsidP="00A62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2., 4., 6., 9., 11., 13., 16., 18., 20., 23., 25., 27. 6.</w:t>
            </w:r>
          </w:p>
        </w:tc>
      </w:tr>
      <w:tr w:rsidR="00A629E1" w:rsidRPr="003339B7" w:rsidTr="00E017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</w:tcPr>
          <w:p w:rsidR="00A629E1" w:rsidRPr="003339B7" w:rsidRDefault="00A629E1" w:rsidP="00A629E1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28" w:type="pct"/>
          </w:tcPr>
          <w:p w:rsidR="00A629E1" w:rsidRPr="003339B7" w:rsidRDefault="00A629E1" w:rsidP="00A6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5 hudebních akcí v Restauraci na Liberecké přehradě</w:t>
            </w:r>
          </w:p>
        </w:tc>
        <w:tc>
          <w:tcPr>
            <w:tcW w:w="1846" w:type="pct"/>
          </w:tcPr>
          <w:p w:rsidR="00A629E1" w:rsidRDefault="002A6F39" w:rsidP="00A62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16. 6., 19</w:t>
            </w:r>
            <w:r w:rsidR="00A629E1">
              <w:rPr>
                <w:rFonts w:ascii="Open Sans" w:hAnsi="Open Sans" w:cs="Open Sans"/>
                <w:sz w:val="24"/>
                <w:szCs w:val="24"/>
              </w:rPr>
              <w:t xml:space="preserve">. 6., 3. 7., </w:t>
            </w:r>
          </w:p>
          <w:p w:rsidR="00A629E1" w:rsidRPr="003339B7" w:rsidRDefault="00A629E1" w:rsidP="00A62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11. 7., 18. 9. </w:t>
            </w:r>
          </w:p>
        </w:tc>
      </w:tr>
      <w:tr w:rsidR="00A629E1" w:rsidRPr="003339B7" w:rsidTr="00E0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</w:tcPr>
          <w:p w:rsidR="00A629E1" w:rsidRPr="003339B7" w:rsidRDefault="00A629E1" w:rsidP="00A629E1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28" w:type="pct"/>
          </w:tcPr>
          <w:p w:rsidR="00A629E1" w:rsidRPr="003339B7" w:rsidRDefault="00A629E1" w:rsidP="00A6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Léto na náměstí</w:t>
            </w:r>
          </w:p>
        </w:tc>
        <w:tc>
          <w:tcPr>
            <w:tcW w:w="1846" w:type="pct"/>
          </w:tcPr>
          <w:p w:rsidR="00A629E1" w:rsidRPr="00145A11" w:rsidRDefault="00145A11" w:rsidP="00E017B5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145A11">
              <w:rPr>
                <w:rFonts w:ascii="Open Sans" w:hAnsi="Open Sans" w:cs="Open Sans"/>
                <w:sz w:val="24"/>
                <w:szCs w:val="24"/>
              </w:rPr>
              <w:t xml:space="preserve">7., </w:t>
            </w:r>
            <w:r w:rsidR="00E017B5">
              <w:rPr>
                <w:rFonts w:ascii="Open Sans" w:hAnsi="Open Sans" w:cs="Open Sans"/>
                <w:sz w:val="24"/>
                <w:szCs w:val="24"/>
              </w:rPr>
              <w:t xml:space="preserve">18. 7., 15. 8., </w:t>
            </w:r>
            <w:r w:rsidR="00A629E1" w:rsidRPr="00145A11">
              <w:rPr>
                <w:rFonts w:ascii="Open Sans" w:hAnsi="Open Sans" w:cs="Open Sans"/>
                <w:sz w:val="24"/>
                <w:szCs w:val="24"/>
              </w:rPr>
              <w:t>22. 8., 29. 8.</w:t>
            </w:r>
            <w:r w:rsidR="00E017B5">
              <w:rPr>
                <w:rFonts w:ascii="Open Sans" w:hAnsi="Open Sans" w:cs="Open Sans"/>
                <w:sz w:val="24"/>
                <w:szCs w:val="24"/>
              </w:rPr>
              <w:t>, 2. 9.</w:t>
            </w:r>
          </w:p>
        </w:tc>
      </w:tr>
      <w:tr w:rsidR="00A629E1" w:rsidRPr="003339B7" w:rsidTr="00E017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</w:tcPr>
          <w:p w:rsidR="00A629E1" w:rsidRPr="003339B7" w:rsidRDefault="00A629E1" w:rsidP="00A629E1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28" w:type="pct"/>
          </w:tcPr>
          <w:p w:rsidR="00A629E1" w:rsidRPr="003339B7" w:rsidRDefault="00A629E1" w:rsidP="00A6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Noční dětská hasičská soutěž</w:t>
            </w:r>
          </w:p>
        </w:tc>
        <w:tc>
          <w:tcPr>
            <w:tcW w:w="1846" w:type="pct"/>
          </w:tcPr>
          <w:p w:rsidR="00A629E1" w:rsidRPr="003339B7" w:rsidRDefault="00A629E1" w:rsidP="00A62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629E1" w:rsidRPr="003339B7" w:rsidTr="00E0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</w:tcPr>
          <w:p w:rsidR="00A629E1" w:rsidRPr="003339B7" w:rsidRDefault="00A629E1" w:rsidP="00A629E1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28" w:type="pct"/>
          </w:tcPr>
          <w:p w:rsidR="00A629E1" w:rsidRPr="003339B7" w:rsidRDefault="00A629E1" w:rsidP="00A6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Cvičení záchranářů </w:t>
            </w:r>
          </w:p>
        </w:tc>
        <w:tc>
          <w:tcPr>
            <w:tcW w:w="1846" w:type="pct"/>
          </w:tcPr>
          <w:p w:rsidR="00A629E1" w:rsidRPr="003339B7" w:rsidRDefault="00A629E1" w:rsidP="00A62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629E1" w:rsidRPr="003339B7" w:rsidTr="00E017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</w:tcPr>
          <w:p w:rsidR="00A629E1" w:rsidRPr="003339B7" w:rsidRDefault="00A629E1" w:rsidP="00A629E1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28" w:type="pct"/>
          </w:tcPr>
          <w:p w:rsidR="00A629E1" w:rsidRPr="003339B7" w:rsidRDefault="00A629E1" w:rsidP="00A629E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Vratislavické slavnosti piva </w:t>
            </w:r>
          </w:p>
        </w:tc>
        <w:tc>
          <w:tcPr>
            <w:tcW w:w="1846" w:type="pct"/>
          </w:tcPr>
          <w:p w:rsidR="00A629E1" w:rsidRPr="003339B7" w:rsidRDefault="00A629E1" w:rsidP="00A629E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27. 6.</w:t>
            </w:r>
          </w:p>
        </w:tc>
      </w:tr>
      <w:tr w:rsidR="00A629E1" w:rsidRPr="003339B7" w:rsidTr="00E0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</w:tcPr>
          <w:p w:rsidR="00A629E1" w:rsidRPr="003339B7" w:rsidRDefault="00A629E1" w:rsidP="00A629E1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28" w:type="pct"/>
          </w:tcPr>
          <w:p w:rsidR="00A629E1" w:rsidRPr="003339B7" w:rsidRDefault="00A629E1" w:rsidP="00A6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3339B7">
              <w:rPr>
                <w:rFonts w:ascii="Open Sans" w:hAnsi="Open Sans" w:cs="Open Sans"/>
                <w:sz w:val="24"/>
                <w:szCs w:val="24"/>
              </w:rPr>
              <w:t>Vratislavické slavnosti</w:t>
            </w:r>
          </w:p>
        </w:tc>
        <w:tc>
          <w:tcPr>
            <w:tcW w:w="1846" w:type="pct"/>
          </w:tcPr>
          <w:p w:rsidR="00A629E1" w:rsidRPr="003339B7" w:rsidRDefault="00A629E1" w:rsidP="00A62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629E1" w:rsidRPr="003339B7" w:rsidTr="00E017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</w:tcPr>
          <w:p w:rsidR="00A629E1" w:rsidRPr="003339B7" w:rsidRDefault="00A629E1" w:rsidP="00A629E1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28" w:type="pct"/>
          </w:tcPr>
          <w:p w:rsidR="00A629E1" w:rsidRPr="003339B7" w:rsidRDefault="00A629E1" w:rsidP="00A629E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563952">
              <w:rPr>
                <w:rFonts w:ascii="Open Sans" w:hAnsi="Open Sans" w:cs="Open Sans"/>
                <w:sz w:val="24"/>
                <w:szCs w:val="24"/>
              </w:rPr>
              <w:t>DUBGANG</w:t>
            </w:r>
          </w:p>
        </w:tc>
        <w:tc>
          <w:tcPr>
            <w:tcW w:w="1846" w:type="pct"/>
          </w:tcPr>
          <w:p w:rsidR="00A629E1" w:rsidRPr="003339B7" w:rsidRDefault="00A629E1" w:rsidP="00A62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14. – 16. 8. </w:t>
            </w:r>
          </w:p>
        </w:tc>
      </w:tr>
      <w:tr w:rsidR="00A629E1" w:rsidRPr="003339B7" w:rsidTr="00E0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</w:tcPr>
          <w:p w:rsidR="00A629E1" w:rsidRPr="003339B7" w:rsidRDefault="00A629E1" w:rsidP="00A629E1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28" w:type="pct"/>
          </w:tcPr>
          <w:p w:rsidR="00A629E1" w:rsidRPr="003339B7" w:rsidRDefault="00A629E1" w:rsidP="00A629E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Jiskra pro …</w:t>
            </w:r>
          </w:p>
        </w:tc>
        <w:tc>
          <w:tcPr>
            <w:tcW w:w="1846" w:type="pct"/>
          </w:tcPr>
          <w:p w:rsidR="00A629E1" w:rsidRPr="003339B7" w:rsidRDefault="00A629E1" w:rsidP="00A629E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629E1" w:rsidRPr="003339B7" w:rsidTr="00E017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</w:tcPr>
          <w:p w:rsidR="00A629E1" w:rsidRPr="003339B7" w:rsidRDefault="00A629E1" w:rsidP="00A629E1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28" w:type="pct"/>
          </w:tcPr>
          <w:p w:rsidR="00A629E1" w:rsidRDefault="00A629E1" w:rsidP="00A6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Country festival u vody </w:t>
            </w:r>
          </w:p>
        </w:tc>
        <w:tc>
          <w:tcPr>
            <w:tcW w:w="1846" w:type="pct"/>
          </w:tcPr>
          <w:p w:rsidR="00A629E1" w:rsidRPr="003339B7" w:rsidRDefault="00A629E1" w:rsidP="00A629E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29. 8. </w:t>
            </w:r>
          </w:p>
        </w:tc>
      </w:tr>
      <w:tr w:rsidR="00A629E1" w:rsidRPr="003339B7" w:rsidTr="00E0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</w:tcPr>
          <w:p w:rsidR="00A629E1" w:rsidRPr="003339B7" w:rsidRDefault="00A629E1" w:rsidP="00A629E1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28" w:type="pct"/>
          </w:tcPr>
          <w:p w:rsidR="00A629E1" w:rsidRPr="003339B7" w:rsidRDefault="00A629E1" w:rsidP="00A6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Univerzita dokořán</w:t>
            </w:r>
          </w:p>
        </w:tc>
        <w:tc>
          <w:tcPr>
            <w:tcW w:w="1846" w:type="pct"/>
          </w:tcPr>
          <w:p w:rsidR="00A629E1" w:rsidRPr="003339B7" w:rsidRDefault="00A629E1" w:rsidP="00A62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629E1" w:rsidRPr="003339B7" w:rsidTr="00E017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</w:tcPr>
          <w:p w:rsidR="00A629E1" w:rsidRPr="003339B7" w:rsidRDefault="00A629E1" w:rsidP="00A629E1">
            <w:pPr>
              <w:pStyle w:val="Odstavecseseznamem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28" w:type="pct"/>
          </w:tcPr>
          <w:p w:rsidR="00A629E1" w:rsidRPr="003339B7" w:rsidRDefault="00A629E1" w:rsidP="00A6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</w:rPr>
              <w:t>Anifilm</w:t>
            </w:r>
            <w:proofErr w:type="spellEnd"/>
          </w:p>
        </w:tc>
        <w:tc>
          <w:tcPr>
            <w:tcW w:w="1846" w:type="pct"/>
          </w:tcPr>
          <w:p w:rsidR="00A629E1" w:rsidRPr="003339B7" w:rsidRDefault="00A629E1" w:rsidP="00A62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6. – 11. 10.</w:t>
            </w:r>
          </w:p>
        </w:tc>
      </w:tr>
    </w:tbl>
    <w:p w:rsidR="00F050D7" w:rsidRPr="003339B7" w:rsidRDefault="00F050D7">
      <w:pPr>
        <w:rPr>
          <w:rFonts w:ascii="Open Sans" w:hAnsi="Open Sans" w:cs="Open Sans"/>
          <w:sz w:val="24"/>
          <w:szCs w:val="24"/>
        </w:rPr>
      </w:pPr>
    </w:p>
    <w:sectPr w:rsidR="00F050D7" w:rsidRPr="00333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E1EB9"/>
    <w:multiLevelType w:val="hybridMultilevel"/>
    <w:tmpl w:val="9EF6B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80CB2"/>
    <w:multiLevelType w:val="hybridMultilevel"/>
    <w:tmpl w:val="52D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A80684"/>
    <w:multiLevelType w:val="hybridMultilevel"/>
    <w:tmpl w:val="214EF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C0906"/>
    <w:multiLevelType w:val="hybridMultilevel"/>
    <w:tmpl w:val="D4D45D10"/>
    <w:lvl w:ilvl="0" w:tplc="CB2E4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24"/>
    <w:rsid w:val="000007D4"/>
    <w:rsid w:val="000132B1"/>
    <w:rsid w:val="00013EC0"/>
    <w:rsid w:val="000370B3"/>
    <w:rsid w:val="000C48BD"/>
    <w:rsid w:val="000C5935"/>
    <w:rsid w:val="00145A11"/>
    <w:rsid w:val="001F62A7"/>
    <w:rsid w:val="00224174"/>
    <w:rsid w:val="00235609"/>
    <w:rsid w:val="002377D3"/>
    <w:rsid w:val="00267ED4"/>
    <w:rsid w:val="002A6F39"/>
    <w:rsid w:val="002F01BF"/>
    <w:rsid w:val="0032676E"/>
    <w:rsid w:val="003339B7"/>
    <w:rsid w:val="003B1280"/>
    <w:rsid w:val="003E484E"/>
    <w:rsid w:val="003F623A"/>
    <w:rsid w:val="004546C3"/>
    <w:rsid w:val="00563952"/>
    <w:rsid w:val="005E3C6E"/>
    <w:rsid w:val="00624053"/>
    <w:rsid w:val="0064382A"/>
    <w:rsid w:val="006C371F"/>
    <w:rsid w:val="006E2F11"/>
    <w:rsid w:val="00705C7B"/>
    <w:rsid w:val="0072797F"/>
    <w:rsid w:val="00742E4B"/>
    <w:rsid w:val="007A352A"/>
    <w:rsid w:val="007B0881"/>
    <w:rsid w:val="007D4F82"/>
    <w:rsid w:val="007D6ADB"/>
    <w:rsid w:val="00845A31"/>
    <w:rsid w:val="00854DBE"/>
    <w:rsid w:val="008746CF"/>
    <w:rsid w:val="008B74B3"/>
    <w:rsid w:val="008D7E51"/>
    <w:rsid w:val="00973BBF"/>
    <w:rsid w:val="009D7321"/>
    <w:rsid w:val="00A11ECA"/>
    <w:rsid w:val="00A21222"/>
    <w:rsid w:val="00A629E1"/>
    <w:rsid w:val="00A71F16"/>
    <w:rsid w:val="00B35B4A"/>
    <w:rsid w:val="00BB47F2"/>
    <w:rsid w:val="00BE5F81"/>
    <w:rsid w:val="00C10C89"/>
    <w:rsid w:val="00C20E4F"/>
    <w:rsid w:val="00C262D1"/>
    <w:rsid w:val="00C663AE"/>
    <w:rsid w:val="00CB35EE"/>
    <w:rsid w:val="00D57638"/>
    <w:rsid w:val="00DA0024"/>
    <w:rsid w:val="00DF6829"/>
    <w:rsid w:val="00E017B5"/>
    <w:rsid w:val="00E63243"/>
    <w:rsid w:val="00E729FF"/>
    <w:rsid w:val="00F050D7"/>
    <w:rsid w:val="00F06BD1"/>
    <w:rsid w:val="00F50476"/>
    <w:rsid w:val="00FA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62C62-45A2-4F4A-9D73-10EFDDD5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A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D4F82"/>
    <w:pPr>
      <w:ind w:left="720"/>
      <w:contextualSpacing/>
    </w:pPr>
  </w:style>
  <w:style w:type="table" w:styleId="Prosttabulka5">
    <w:name w:val="Plain Table 5"/>
    <w:basedOn w:val="Normlntabulka"/>
    <w:uiPriority w:val="45"/>
    <w:rsid w:val="003339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3">
    <w:name w:val="Grid Table 3"/>
    <w:basedOn w:val="Normlntabulka"/>
    <w:uiPriority w:val="48"/>
    <w:rsid w:val="00333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Svtltabulkaseznamu1">
    <w:name w:val="List Table 1 Light"/>
    <w:basedOn w:val="Normlntabulka"/>
    <w:uiPriority w:val="46"/>
    <w:rsid w:val="003339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0C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E2D2-8E0C-4D40-97BA-329694CE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sta</dc:creator>
  <cp:keywords/>
  <dc:description/>
  <cp:lastModifiedBy>Osičková Petra</cp:lastModifiedBy>
  <cp:revision>2</cp:revision>
  <cp:lastPrinted>2019-03-05T09:32:00Z</cp:lastPrinted>
  <dcterms:created xsi:type="dcterms:W3CDTF">2020-08-27T11:40:00Z</dcterms:created>
  <dcterms:modified xsi:type="dcterms:W3CDTF">2020-08-27T11:40:00Z</dcterms:modified>
</cp:coreProperties>
</file>